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A5" w:rsidRPr="00D744A1" w:rsidRDefault="008967A5" w:rsidP="008967A5">
      <w:pPr>
        <w:tabs>
          <w:tab w:val="left" w:pos="356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44A1">
        <w:rPr>
          <w:rFonts w:ascii="TH SarabunIT๙" w:eastAsia="Calibri" w:hAnsi="TH SarabunIT๙" w:cs="TH SarabunIT๙"/>
          <w:noProof/>
        </w:rPr>
        <w:drawing>
          <wp:inline distT="0" distB="0" distL="0" distR="0">
            <wp:extent cx="590550" cy="77343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9B" w:rsidRPr="001700D6" w:rsidRDefault="00045E9B" w:rsidP="008967A5">
      <w:pPr>
        <w:tabs>
          <w:tab w:val="left" w:pos="356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00D6">
        <w:rPr>
          <w:rFonts w:ascii="TH SarabunIT๙" w:hAnsi="TH SarabunIT๙" w:cs="TH SarabunIT๙"/>
          <w:b/>
          <w:bCs/>
          <w:sz w:val="32"/>
          <w:szCs w:val="32"/>
          <w:cs/>
        </w:rPr>
        <w:t>แบบคำร้องขอใช้อาคารสถานที่</w:t>
      </w:r>
      <w:r w:rsidR="006131F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โรงเรียน</w:t>
      </w:r>
    </w:p>
    <w:p w:rsidR="00045E9B" w:rsidRPr="001700D6" w:rsidRDefault="00045E9B" w:rsidP="008967A5">
      <w:pPr>
        <w:tabs>
          <w:tab w:val="left" w:pos="356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00D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คุรุประชาสรรค์ จังหวัดชัยนาท ปีการศึกษา</w:t>
      </w:r>
    </w:p>
    <w:p w:rsidR="00045E9B" w:rsidRPr="001700D6" w:rsidRDefault="001700D6" w:rsidP="001700D6">
      <w:pPr>
        <w:tabs>
          <w:tab w:val="left" w:pos="356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00D6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Pr="001700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ขตพื้นที่การศึกษามัธยมศึกษา </w:t>
      </w:r>
      <w:r w:rsidR="006B7186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ทัยธานี  ชัยนาท</w:t>
      </w:r>
    </w:p>
    <w:p w:rsidR="001700D6" w:rsidRPr="00B37C8E" w:rsidRDefault="001700D6" w:rsidP="001700D6">
      <w:pPr>
        <w:tabs>
          <w:tab w:val="left" w:pos="356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045E9B" w:rsidRPr="00D744A1" w:rsidRDefault="00045E9B" w:rsidP="008967A5">
      <w:pPr>
        <w:tabs>
          <w:tab w:val="left" w:pos="356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>เขียนที่โรงเรียน คุรุประชาสรรค์</w:t>
      </w:r>
    </w:p>
    <w:p w:rsidR="00045E9B" w:rsidRPr="00D744A1" w:rsidRDefault="00045E9B" w:rsidP="008967A5">
      <w:pPr>
        <w:tabs>
          <w:tab w:val="left" w:pos="356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>....</w:t>
      </w:r>
      <w:r w:rsidR="001700D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>.. เดือน</w:t>
      </w:r>
      <w:r w:rsidRPr="00D744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1700D6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>..</w:t>
      </w:r>
      <w:r w:rsidRPr="00D744A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744A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744A1">
        <w:rPr>
          <w:rFonts w:ascii="TH SarabunIT๙" w:hAnsi="TH SarabunIT๙" w:cs="TH SarabunIT๙"/>
          <w:sz w:val="32"/>
          <w:szCs w:val="32"/>
          <w:cs/>
        </w:rPr>
        <w:t>.</w:t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045E9B" w:rsidRPr="00D744A1" w:rsidRDefault="00045E9B" w:rsidP="008967A5">
      <w:pPr>
        <w:tabs>
          <w:tab w:val="left" w:pos="35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>เรื่อง  ขอใช้อาคารสถานที่</w:t>
      </w:r>
    </w:p>
    <w:p w:rsidR="00045E9B" w:rsidRPr="00D744A1" w:rsidRDefault="00045E9B" w:rsidP="001700D6">
      <w:pPr>
        <w:tabs>
          <w:tab w:val="left" w:pos="3569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6131F0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744A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คุรุประชาสรรค์</w:t>
      </w:r>
    </w:p>
    <w:p w:rsidR="00045E9B" w:rsidRPr="00D744A1" w:rsidRDefault="00045E9B" w:rsidP="008967A5">
      <w:pPr>
        <w:tabs>
          <w:tab w:val="left" w:pos="35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 xml:space="preserve">          ข้าพเจ้า................</w:t>
      </w:r>
      <w:r w:rsidR="00B02FCE" w:rsidRPr="00D744A1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6131F0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</w:t>
      </w:r>
    </w:p>
    <w:p w:rsidR="00045E9B" w:rsidRPr="00D744A1" w:rsidRDefault="00B02FCE" w:rsidP="008967A5">
      <w:pPr>
        <w:tabs>
          <w:tab w:val="left" w:pos="35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44A1" w:rsidRPr="00D744A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744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 xml:space="preserve"> หอประชุมศรีประชาสรรค์</w:t>
      </w:r>
    </w:p>
    <w:p w:rsidR="00D744A1" w:rsidRPr="00D744A1" w:rsidRDefault="00D744A1" w:rsidP="008967A5">
      <w:pPr>
        <w:tabs>
          <w:tab w:val="left" w:pos="356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44A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744A1">
        <w:rPr>
          <w:rFonts w:ascii="TH SarabunIT๙" w:hAnsi="TH SarabunIT๙" w:cs="TH SarabunIT๙"/>
          <w:sz w:val="32"/>
          <w:szCs w:val="32"/>
          <w:cs/>
        </w:rPr>
        <w:t xml:space="preserve">  อาคาร </w:t>
      </w:r>
      <w:r w:rsidRPr="00D744A1">
        <w:rPr>
          <w:rFonts w:ascii="TH SarabunIT๙" w:hAnsi="TH SarabunIT๙" w:cs="TH SarabunIT๙"/>
          <w:sz w:val="32"/>
          <w:szCs w:val="32"/>
        </w:rPr>
        <w:t xml:space="preserve">40 </w:t>
      </w:r>
      <w:r w:rsidRPr="00D744A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3012B" w:rsidRPr="00D744A1" w:rsidRDefault="00B02FCE" w:rsidP="008967A5">
      <w:pPr>
        <w:tabs>
          <w:tab w:val="left" w:pos="356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44A1" w:rsidRPr="00D744A1">
        <w:rPr>
          <w:rFonts w:ascii="TH SarabunIT๙" w:hAnsi="TH SarabunIT๙" w:cs="TH SarabunIT๙"/>
          <w:sz w:val="32"/>
          <w:szCs w:val="32"/>
        </w:rPr>
        <w:sym w:font="Wingdings" w:char="F0A8"/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 xml:space="preserve">  ห้องราชพฤกษ์ </w:t>
      </w:r>
      <w:r w:rsidR="00B37C8E">
        <w:rPr>
          <w:rFonts w:ascii="TH SarabunIT๙" w:hAnsi="TH SarabunIT๙" w:cs="TH SarabunIT๙"/>
          <w:sz w:val="32"/>
          <w:szCs w:val="32"/>
        </w:rPr>
        <w:t>1</w:t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 xml:space="preserve"> (ห้อง </w:t>
      </w:r>
      <w:r w:rsidR="00D744A1" w:rsidRPr="00D744A1">
        <w:rPr>
          <w:rFonts w:ascii="TH SarabunIT๙" w:hAnsi="TH SarabunIT๙" w:cs="TH SarabunIT๙"/>
          <w:sz w:val="32"/>
          <w:szCs w:val="32"/>
        </w:rPr>
        <w:t>TO BE NUMBER ONE</w:t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>)</w:t>
      </w:r>
    </w:p>
    <w:p w:rsidR="00D744A1" w:rsidRPr="00D744A1" w:rsidRDefault="00D744A1" w:rsidP="00D744A1">
      <w:pPr>
        <w:tabs>
          <w:tab w:val="left" w:pos="356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44A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744A1">
        <w:rPr>
          <w:rFonts w:ascii="TH SarabunIT๙" w:hAnsi="TH SarabunIT๙" w:cs="TH SarabunIT๙"/>
          <w:sz w:val="32"/>
          <w:szCs w:val="32"/>
          <w:cs/>
        </w:rPr>
        <w:t xml:space="preserve">  ห้องราชพฤกษ์ </w:t>
      </w:r>
      <w:r w:rsidR="00B37C8E">
        <w:rPr>
          <w:rFonts w:ascii="TH SarabunIT๙" w:hAnsi="TH SarabunIT๙" w:cs="TH SarabunIT๙"/>
          <w:sz w:val="32"/>
          <w:szCs w:val="32"/>
        </w:rPr>
        <w:t>2</w:t>
      </w:r>
    </w:p>
    <w:p w:rsidR="00D744A1" w:rsidRPr="00D744A1" w:rsidRDefault="00D744A1" w:rsidP="008967A5">
      <w:pPr>
        <w:tabs>
          <w:tab w:val="left" w:pos="35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44A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744A1">
        <w:rPr>
          <w:rFonts w:ascii="TH SarabunIT๙" w:hAnsi="TH SarabunIT๙" w:cs="TH SarabunIT๙"/>
          <w:sz w:val="32"/>
          <w:szCs w:val="32"/>
          <w:cs/>
        </w:rPr>
        <w:t xml:space="preserve">  สนามกีฬาของโรงเรียน</w:t>
      </w:r>
    </w:p>
    <w:p w:rsidR="0023012B" w:rsidRPr="00D744A1" w:rsidRDefault="00B02FCE" w:rsidP="001700D6">
      <w:pPr>
        <w:tabs>
          <w:tab w:val="left" w:pos="3569"/>
        </w:tabs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44A1" w:rsidRPr="00D744A1">
        <w:rPr>
          <w:rFonts w:ascii="TH SarabunIT๙" w:hAnsi="TH SarabunIT๙" w:cs="TH SarabunIT๙"/>
          <w:sz w:val="32"/>
          <w:szCs w:val="32"/>
        </w:rPr>
        <w:sym w:font="Wingdings" w:char="F0A8"/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3012B" w:rsidRPr="00D744A1">
        <w:rPr>
          <w:rFonts w:ascii="TH SarabunIT๙" w:hAnsi="TH SarabunIT๙" w:cs="TH SarabunIT๙"/>
          <w:sz w:val="32"/>
          <w:szCs w:val="32"/>
          <w:cs/>
        </w:rPr>
        <w:t>อื่น ๆ (โปรดระบุ)</w:t>
      </w:r>
      <w:r w:rsidR="00D744A1" w:rsidRPr="00D744A1">
        <w:rPr>
          <w:rFonts w:ascii="TH SarabunIT๙" w:hAnsi="TH SarabunIT๙" w:cs="TH SarabunIT๙"/>
          <w:sz w:val="32"/>
          <w:szCs w:val="32"/>
        </w:rPr>
        <w:t xml:space="preserve"> </w:t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</w:p>
    <w:p w:rsidR="0023012B" w:rsidRPr="00D744A1" w:rsidRDefault="0023012B" w:rsidP="008967A5">
      <w:pPr>
        <w:tabs>
          <w:tab w:val="left" w:pos="35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 xml:space="preserve">เพื่อ </w:t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D744A1" w:rsidRPr="00D744A1" w:rsidRDefault="0023012B" w:rsidP="008967A5">
      <w:pPr>
        <w:tabs>
          <w:tab w:val="left" w:pos="35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>มีกำหนดระยะเวลา</w:t>
      </w:r>
      <w:r w:rsidR="00B02FCE" w:rsidRPr="00D744A1">
        <w:rPr>
          <w:rFonts w:ascii="TH SarabunIT๙" w:hAnsi="TH SarabunIT๙" w:cs="TH SarabunIT๙"/>
          <w:sz w:val="32"/>
          <w:szCs w:val="32"/>
          <w:cs/>
        </w:rPr>
        <w:t>.......</w:t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>.........</w:t>
      </w:r>
      <w:r w:rsidR="00B02FCE" w:rsidRPr="00D744A1">
        <w:rPr>
          <w:rFonts w:ascii="TH SarabunIT๙" w:hAnsi="TH SarabunIT๙" w:cs="TH SarabunIT๙"/>
          <w:sz w:val="32"/>
          <w:szCs w:val="32"/>
          <w:cs/>
        </w:rPr>
        <w:t>...</w:t>
      </w:r>
      <w:r w:rsidRPr="00D744A1">
        <w:rPr>
          <w:rFonts w:ascii="TH SarabunIT๙" w:hAnsi="TH SarabunIT๙" w:cs="TH SarabunIT๙"/>
          <w:sz w:val="32"/>
          <w:szCs w:val="32"/>
          <w:cs/>
        </w:rPr>
        <w:t>วัน ตั้งแต่วันที่</w:t>
      </w:r>
      <w:r w:rsidR="00B02FCE" w:rsidRPr="00D744A1">
        <w:rPr>
          <w:rFonts w:ascii="TH SarabunIT๙" w:hAnsi="TH SarabunIT๙" w:cs="TH SarabunIT๙"/>
          <w:sz w:val="32"/>
          <w:szCs w:val="32"/>
          <w:cs/>
        </w:rPr>
        <w:t>.......</w:t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D744A1">
        <w:rPr>
          <w:rFonts w:ascii="TH SarabunIT๙" w:hAnsi="TH SarabunIT๙" w:cs="TH SarabunIT๙"/>
          <w:sz w:val="32"/>
          <w:szCs w:val="32"/>
          <w:cs/>
        </w:rPr>
        <w:t>.</w:t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D744A1">
        <w:rPr>
          <w:rFonts w:ascii="TH SarabunIT๙" w:hAnsi="TH SarabunIT๙" w:cs="TH SarabunIT๙"/>
          <w:sz w:val="32"/>
          <w:szCs w:val="32"/>
          <w:cs/>
        </w:rPr>
        <w:t>เวลา</w:t>
      </w:r>
      <w:r w:rsidR="00B02FCE" w:rsidRPr="00D744A1">
        <w:rPr>
          <w:rFonts w:ascii="TH SarabunIT๙" w:hAnsi="TH SarabunIT๙" w:cs="TH SarabunIT๙"/>
          <w:sz w:val="32"/>
          <w:szCs w:val="32"/>
          <w:cs/>
        </w:rPr>
        <w:t>..</w:t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น.                   </w:t>
      </w:r>
    </w:p>
    <w:p w:rsidR="00D744A1" w:rsidRPr="00D744A1" w:rsidRDefault="00D744A1" w:rsidP="008967A5">
      <w:pPr>
        <w:tabs>
          <w:tab w:val="left" w:pos="35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ตั้งแต่วันที่......................................................เวลา....................................น.</w:t>
      </w:r>
    </w:p>
    <w:p w:rsidR="0023012B" w:rsidRPr="00D744A1" w:rsidRDefault="0023012B" w:rsidP="001700D6">
      <w:pPr>
        <w:tabs>
          <w:tab w:val="left" w:pos="3569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>โดยมีบุคคลท</w:t>
      </w:r>
      <w:r w:rsidR="00B37C8E">
        <w:rPr>
          <w:rFonts w:ascii="TH SarabunIT๙" w:hAnsi="TH SarabunIT๙" w:cs="TH SarabunIT๙"/>
          <w:sz w:val="32"/>
          <w:szCs w:val="32"/>
          <w:cs/>
        </w:rPr>
        <w:t>ี่จะมาร่วมใช้อาคารสถานที่ประมาณ</w:t>
      </w:r>
      <w:r w:rsidRPr="00D744A1">
        <w:rPr>
          <w:rFonts w:ascii="TH SarabunIT๙" w:hAnsi="TH SarabunIT๙" w:cs="TH SarabunIT๙"/>
          <w:sz w:val="32"/>
          <w:szCs w:val="32"/>
          <w:cs/>
        </w:rPr>
        <w:t>.....</w:t>
      </w:r>
      <w:r w:rsidR="00D744A1" w:rsidRPr="00D744A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D744A1">
        <w:rPr>
          <w:rFonts w:ascii="TH SarabunIT๙" w:hAnsi="TH SarabunIT๙" w:cs="TH SarabunIT๙"/>
          <w:sz w:val="32"/>
          <w:szCs w:val="32"/>
          <w:cs/>
        </w:rPr>
        <w:t>.. คน</w:t>
      </w:r>
    </w:p>
    <w:p w:rsidR="00B02FCE" w:rsidRPr="00D744A1" w:rsidRDefault="00B02FCE" w:rsidP="008967A5">
      <w:pPr>
        <w:tabs>
          <w:tab w:val="left" w:pos="35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2FCE" w:rsidRPr="00D744A1" w:rsidRDefault="00F33224" w:rsidP="008967A5">
      <w:pPr>
        <w:tabs>
          <w:tab w:val="left" w:pos="356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D744A1">
        <w:rPr>
          <w:rFonts w:ascii="TH SarabunIT๙" w:hAnsi="TH SarabunIT๙" w:cs="TH SarabunIT๙"/>
          <w:sz w:val="32"/>
          <w:szCs w:val="32"/>
          <w:cs/>
        </w:rPr>
        <w:tab/>
      </w:r>
      <w:r w:rsidR="00B02FCE" w:rsidRPr="00D744A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ยื่นคำร้อง</w:t>
      </w:r>
    </w:p>
    <w:p w:rsidR="00B02FCE" w:rsidRDefault="008967A5" w:rsidP="008967A5">
      <w:pPr>
        <w:tabs>
          <w:tab w:val="left" w:pos="35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44A1">
        <w:rPr>
          <w:rFonts w:ascii="TH SarabunIT๙" w:hAnsi="TH SarabunIT๙" w:cs="TH SarabunIT๙"/>
          <w:sz w:val="32"/>
          <w:szCs w:val="32"/>
          <w:cs/>
        </w:rPr>
        <w:tab/>
      </w:r>
      <w:r w:rsidRPr="00D744A1">
        <w:rPr>
          <w:rFonts w:ascii="TH SarabunIT๙" w:hAnsi="TH SarabunIT๙" w:cs="TH SarabunIT๙"/>
          <w:sz w:val="32"/>
          <w:szCs w:val="32"/>
          <w:cs/>
        </w:rPr>
        <w:tab/>
      </w:r>
      <w:r w:rsidRPr="00D744A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F33224" w:rsidRPr="00D744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2FCE" w:rsidRPr="00D744A1">
        <w:rPr>
          <w:rFonts w:ascii="TH SarabunIT๙" w:hAnsi="TH SarabunIT๙" w:cs="TH SarabunIT๙"/>
          <w:sz w:val="32"/>
          <w:szCs w:val="32"/>
          <w:cs/>
        </w:rPr>
        <w:t xml:space="preserve">(         </w:t>
      </w:r>
      <w:r w:rsidR="00F33224" w:rsidRPr="00D744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44A1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B02FCE" w:rsidRPr="00D744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33224" w:rsidRPr="00D744A1">
        <w:rPr>
          <w:rFonts w:ascii="TH SarabunIT๙" w:hAnsi="TH SarabunIT๙" w:cs="TH SarabunIT๙"/>
          <w:sz w:val="32"/>
          <w:szCs w:val="32"/>
          <w:cs/>
        </w:rPr>
        <w:t>)</w:t>
      </w:r>
    </w:p>
    <w:p w:rsidR="00B37C8E" w:rsidRPr="006131F0" w:rsidRDefault="001700D6" w:rsidP="006131F0">
      <w:pPr>
        <w:tabs>
          <w:tab w:val="left" w:pos="356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.........../............/..........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37C8E" w:rsidTr="0087017B">
        <w:tc>
          <w:tcPr>
            <w:tcW w:w="4621" w:type="dxa"/>
          </w:tcPr>
          <w:p w:rsidR="00B37C8E" w:rsidRDefault="00B37C8E" w:rsidP="0087017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.ความเห็นของหัวหน้างานนักการภารโรง</w:t>
            </w:r>
          </w:p>
          <w:p w:rsidR="00B37C8E" w:rsidRDefault="00B37C8E" w:rsidP="0087017B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  )  เห็นควร</w:t>
            </w:r>
          </w:p>
          <w:p w:rsidR="00B37C8E" w:rsidRDefault="00B37C8E" w:rsidP="0087017B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  )  ไม่เห็นควร...........................................................</w:t>
            </w:r>
          </w:p>
          <w:p w:rsidR="00B37C8E" w:rsidRDefault="00B37C8E" w:rsidP="0087017B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B37C8E" w:rsidRDefault="00B37C8E" w:rsidP="0087017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งชื่อ...........................................................</w:t>
            </w:r>
          </w:p>
          <w:p w:rsidR="00B37C8E" w:rsidRDefault="00B37C8E" w:rsidP="0087017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น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ิรวัฒน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รอดย้อย)</w:t>
            </w:r>
          </w:p>
          <w:p w:rsidR="00B37C8E" w:rsidRDefault="00B37C8E" w:rsidP="0087017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ัวหน้างานนักการภารโรง</w:t>
            </w:r>
          </w:p>
        </w:tc>
        <w:tc>
          <w:tcPr>
            <w:tcW w:w="4621" w:type="dxa"/>
          </w:tcPr>
          <w:p w:rsidR="00B37C8E" w:rsidRDefault="00B37C8E" w:rsidP="0087017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.ความเห็นของผู้ช่วยฝ่ายบริหารทั่วไป</w:t>
            </w:r>
          </w:p>
          <w:p w:rsidR="00B37C8E" w:rsidRDefault="00B37C8E" w:rsidP="0087017B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  )  เห็นควร</w:t>
            </w:r>
          </w:p>
          <w:p w:rsidR="00B37C8E" w:rsidRDefault="00B37C8E" w:rsidP="0087017B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  )  ไม่เห็นควร...........................................................</w:t>
            </w:r>
          </w:p>
          <w:p w:rsidR="00B37C8E" w:rsidRDefault="00B37C8E" w:rsidP="0087017B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B37C8E" w:rsidRDefault="00B37C8E" w:rsidP="0087017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งชื่อ...........................................................</w:t>
            </w:r>
          </w:p>
          <w:p w:rsidR="00B37C8E" w:rsidRDefault="00B37C8E" w:rsidP="0087017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(นายมานพ 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ในพ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าย)</w:t>
            </w:r>
          </w:p>
          <w:p w:rsidR="00B37C8E" w:rsidRDefault="00B37C8E" w:rsidP="0087017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F2D1D">
              <w:rPr>
                <w:rFonts w:ascii="TH SarabunPSK" w:hAnsi="TH SarabunPSK" w:cs="TH SarabunPSK"/>
                <w:sz w:val="24"/>
                <w:szCs w:val="32"/>
                <w:cs/>
              </w:rPr>
              <w:t>ผู้ช่วยผู้อำนวยการฝ่ายบริหารทั่วไป</w:t>
            </w:r>
          </w:p>
        </w:tc>
      </w:tr>
      <w:tr w:rsidR="006131F0" w:rsidTr="00B279EE">
        <w:tc>
          <w:tcPr>
            <w:tcW w:w="9242" w:type="dxa"/>
            <w:gridSpan w:val="2"/>
          </w:tcPr>
          <w:p w:rsidR="006131F0" w:rsidRDefault="006131F0" w:rsidP="0087017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.ความเห็นของรองผู้อำนวยการฝ่ายบริหารทั่วไป</w:t>
            </w:r>
          </w:p>
          <w:p w:rsidR="006131F0" w:rsidRDefault="006131F0" w:rsidP="0087017B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  )  เห็นควร</w:t>
            </w:r>
          </w:p>
          <w:p w:rsidR="006131F0" w:rsidRDefault="006131F0" w:rsidP="0087017B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  )  ไม่เห็นควร...........................................................</w:t>
            </w:r>
          </w:p>
          <w:p w:rsidR="006131F0" w:rsidRDefault="006131F0" w:rsidP="0087017B">
            <w:pPr>
              <w:rPr>
                <w:rFonts w:ascii="TH SarabunPSK" w:hAnsi="TH SarabunPSK" w:cs="TH SarabunPSK"/>
                <w:sz w:val="24"/>
                <w:szCs w:val="32"/>
              </w:rPr>
            </w:pPr>
            <w:bookmarkStart w:id="0" w:name="_GoBack"/>
            <w:bookmarkEnd w:id="0"/>
          </w:p>
          <w:p w:rsidR="006131F0" w:rsidRDefault="006131F0" w:rsidP="0087017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งชื่อ...........................................................</w:t>
            </w:r>
          </w:p>
          <w:p w:rsidR="006131F0" w:rsidRDefault="006131F0" w:rsidP="0087017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 w:rsidR="00D462EC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นางสาวอุษา  </w:t>
            </w:r>
            <w:proofErr w:type="spellStart"/>
            <w:r w:rsidR="00D462EC">
              <w:rPr>
                <w:rFonts w:ascii="TH SarabunPSK" w:hAnsi="TH SarabunPSK" w:cs="TH SarabunPSK" w:hint="cs"/>
                <w:sz w:val="24"/>
                <w:szCs w:val="32"/>
                <w:cs/>
              </w:rPr>
              <w:t>ปุยอ๊อด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:rsidR="006131F0" w:rsidRDefault="006131F0" w:rsidP="0087017B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</w:t>
            </w:r>
            <w:r w:rsidRPr="003F2D1D">
              <w:rPr>
                <w:rFonts w:ascii="TH SarabunPSK" w:hAnsi="TH SarabunPSK" w:cs="TH SarabunPSK"/>
                <w:sz w:val="24"/>
                <w:szCs w:val="32"/>
                <w:cs/>
              </w:rPr>
              <w:t>ผู้อำนวยการฝ่ายบริหารทั่วไป</w:t>
            </w:r>
          </w:p>
        </w:tc>
      </w:tr>
    </w:tbl>
    <w:p w:rsidR="00F33224" w:rsidRPr="00B37C8E" w:rsidRDefault="00F33224" w:rsidP="006131F0">
      <w:pPr>
        <w:tabs>
          <w:tab w:val="left" w:pos="3569"/>
        </w:tabs>
        <w:spacing w:after="0" w:line="240" w:lineRule="auto"/>
        <w:rPr>
          <w:rFonts w:ascii="TH SarabunIT๙" w:hAnsi="TH SarabunIT๙" w:cs="TH SarabunIT๙"/>
        </w:rPr>
      </w:pPr>
    </w:p>
    <w:sectPr w:rsidR="00F33224" w:rsidRPr="00B37C8E" w:rsidSect="006131F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47E4"/>
    <w:multiLevelType w:val="hybridMultilevel"/>
    <w:tmpl w:val="99944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A3FB2"/>
    <w:multiLevelType w:val="hybridMultilevel"/>
    <w:tmpl w:val="A39AD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21914"/>
    <w:multiLevelType w:val="hybridMultilevel"/>
    <w:tmpl w:val="B7A006B6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5E7038B2"/>
    <w:multiLevelType w:val="hybridMultilevel"/>
    <w:tmpl w:val="421A5B14"/>
    <w:lvl w:ilvl="0" w:tplc="909C5C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9B"/>
    <w:rsid w:val="00045E9B"/>
    <w:rsid w:val="00091A6F"/>
    <w:rsid w:val="001700D6"/>
    <w:rsid w:val="0023012B"/>
    <w:rsid w:val="002F65CC"/>
    <w:rsid w:val="004170BA"/>
    <w:rsid w:val="005516BE"/>
    <w:rsid w:val="006131F0"/>
    <w:rsid w:val="00625934"/>
    <w:rsid w:val="006B256B"/>
    <w:rsid w:val="006B7186"/>
    <w:rsid w:val="007F5F05"/>
    <w:rsid w:val="008967A5"/>
    <w:rsid w:val="008B00E1"/>
    <w:rsid w:val="00B02FCE"/>
    <w:rsid w:val="00B37C8E"/>
    <w:rsid w:val="00B74E41"/>
    <w:rsid w:val="00C332A6"/>
    <w:rsid w:val="00D462EC"/>
    <w:rsid w:val="00D744A1"/>
    <w:rsid w:val="00E16A22"/>
    <w:rsid w:val="00E779ED"/>
    <w:rsid w:val="00F3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967A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B37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967A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B37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A239-B0B0-45F0-8383-2EDA9463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cer</cp:lastModifiedBy>
  <cp:revision>7</cp:revision>
  <cp:lastPrinted>2025-01-15T11:25:00Z</cp:lastPrinted>
  <dcterms:created xsi:type="dcterms:W3CDTF">2025-01-15T11:11:00Z</dcterms:created>
  <dcterms:modified xsi:type="dcterms:W3CDTF">2025-06-11T08:23:00Z</dcterms:modified>
</cp:coreProperties>
</file>